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06D37E" w:rsidR="00E66CAD" w:rsidRPr="00B32D09" w:rsidRDefault="004F1C6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5, 2027 - August 2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790E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1C6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6B7D9E0" w:rsidR="008A7A6A" w:rsidRPr="00B32D09" w:rsidRDefault="004F1C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6E6AECE" w:rsidR="00611FFE" w:rsidRPr="00B32D09" w:rsidRDefault="004F1C6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C77B6D3" w:rsidR="00AA6673" w:rsidRPr="00B32D09" w:rsidRDefault="004F1C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8E5BC4" w:rsidR="002E5988" w:rsidRDefault="004F1C6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527E09" w:rsidR="00AA6673" w:rsidRPr="00B32D09" w:rsidRDefault="004F1C6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A59343" w:rsidR="001F326D" w:rsidRDefault="004F1C6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E046266" w:rsidR="00AA6673" w:rsidRPr="00B32D09" w:rsidRDefault="004F1C6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DBA63A" w:rsidR="00122589" w:rsidRDefault="004F1C6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CCF495B" w:rsidR="00AA6673" w:rsidRPr="00B32D09" w:rsidRDefault="004F1C6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7C9E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F1C6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70F518" w:rsidR="00AA6673" w:rsidRPr="00B32D09" w:rsidRDefault="004F1C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E7D1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1C6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D9C4F46" w:rsidR="00AA6673" w:rsidRPr="00B32D09" w:rsidRDefault="004F1C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F1C6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F1C6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15 to August 21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